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94CA9" w14:textId="787298AA" w:rsidR="0086639C" w:rsidRPr="00D829DD" w:rsidRDefault="00D829DD" w:rsidP="00D829DD">
      <w:pPr>
        <w:jc w:val="center"/>
        <w:rPr>
          <w:sz w:val="28"/>
          <w:szCs w:val="28"/>
          <w:lang w:val="sr-Latn-RS"/>
        </w:rPr>
      </w:pPr>
      <w:r w:rsidRPr="00D829DD">
        <w:rPr>
          <w:sz w:val="28"/>
          <w:szCs w:val="28"/>
          <w:lang w:val="sr-Latn-RS"/>
        </w:rPr>
        <w:t>Elektrotehnički fakultet u Beogradu</w:t>
      </w:r>
    </w:p>
    <w:p w14:paraId="401CB5AB" w14:textId="169F6907" w:rsidR="00D829DD" w:rsidRDefault="00D829DD" w:rsidP="00D829DD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>
        <w:rPr>
          <w:sz w:val="28"/>
          <w:szCs w:val="28"/>
        </w:rPr>
        <w:t xml:space="preserve"> Principi Softverskog Inženjerstva</w:t>
      </w:r>
    </w:p>
    <w:p w14:paraId="71268E9A" w14:textId="77777777" w:rsidR="00D829DD" w:rsidRDefault="00D829DD" w:rsidP="00D829DD">
      <w:pPr>
        <w:jc w:val="center"/>
        <w:rPr>
          <w:sz w:val="28"/>
          <w:szCs w:val="28"/>
        </w:rPr>
      </w:pPr>
    </w:p>
    <w:p w14:paraId="0E7B7102" w14:textId="77777777" w:rsidR="00D829DD" w:rsidRDefault="00D829DD" w:rsidP="00D829DD">
      <w:pPr>
        <w:jc w:val="center"/>
        <w:rPr>
          <w:sz w:val="28"/>
          <w:szCs w:val="28"/>
        </w:rPr>
      </w:pPr>
    </w:p>
    <w:p w14:paraId="2EAD43FA" w14:textId="77777777" w:rsidR="00D829DD" w:rsidRDefault="00D829DD" w:rsidP="00D829DD">
      <w:pPr>
        <w:jc w:val="center"/>
        <w:rPr>
          <w:sz w:val="28"/>
          <w:szCs w:val="28"/>
        </w:rPr>
      </w:pPr>
    </w:p>
    <w:p w14:paraId="7E3BB930" w14:textId="77777777" w:rsidR="00D829DD" w:rsidRDefault="00D829DD" w:rsidP="00D829DD">
      <w:pPr>
        <w:jc w:val="center"/>
        <w:rPr>
          <w:sz w:val="28"/>
          <w:szCs w:val="28"/>
        </w:rPr>
      </w:pPr>
    </w:p>
    <w:p w14:paraId="2D14E97F" w14:textId="3351491F" w:rsidR="00D829DD" w:rsidRPr="00D829DD" w:rsidRDefault="00D829DD" w:rsidP="00D829DD">
      <w:pPr>
        <w:jc w:val="center"/>
        <w:rPr>
          <w:sz w:val="72"/>
          <w:szCs w:val="72"/>
        </w:rPr>
      </w:pPr>
      <w:r w:rsidRPr="00D829DD">
        <w:rPr>
          <w:sz w:val="72"/>
          <w:szCs w:val="72"/>
        </w:rPr>
        <w:t>GameHub</w:t>
      </w:r>
    </w:p>
    <w:p w14:paraId="22231F3E" w14:textId="7E191DF5" w:rsidR="00D829DD" w:rsidRDefault="00D45EEB" w:rsidP="00D829D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1152D6" wp14:editId="23C2AAA4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56F6A" w14:textId="77777777" w:rsidR="00B3489C" w:rsidRDefault="00D829DD" w:rsidP="00B3489C">
      <w:pPr>
        <w:jc w:val="center"/>
        <w:rPr>
          <w:sz w:val="40"/>
          <w:szCs w:val="40"/>
          <w:lang w:val="sr-Latn-RS"/>
        </w:rPr>
      </w:pPr>
      <w:r w:rsidRPr="00D829DD">
        <w:rPr>
          <w:sz w:val="40"/>
          <w:szCs w:val="40"/>
          <w:lang w:val="sr-Latn-RS"/>
        </w:rPr>
        <w:t>Specifikacija scenarija upotrebe funkcionalnosti kreiranja objava na forumu</w:t>
      </w:r>
    </w:p>
    <w:p w14:paraId="5D2BE90E" w14:textId="11AEF86D" w:rsidR="00D829DD" w:rsidRDefault="00D829DD" w:rsidP="00650FF4">
      <w:pPr>
        <w:jc w:val="center"/>
        <w:rPr>
          <w:sz w:val="28"/>
          <w:szCs w:val="28"/>
          <w:lang w:val="sr-Latn-RS"/>
        </w:rPr>
      </w:pPr>
      <w:r w:rsidRPr="00176A87">
        <w:rPr>
          <w:sz w:val="28"/>
          <w:szCs w:val="28"/>
          <w:lang w:val="sr-Latn-RS"/>
        </w:rPr>
        <w:t>Verzija 1.0.</w:t>
      </w:r>
    </w:p>
    <w:p w14:paraId="6C5AC6D7" w14:textId="77777777" w:rsidR="00650FF4" w:rsidRDefault="00650FF4" w:rsidP="00650FF4">
      <w:pPr>
        <w:jc w:val="center"/>
        <w:rPr>
          <w:sz w:val="28"/>
          <w:szCs w:val="28"/>
          <w:lang w:val="sr-Latn-RS"/>
        </w:rPr>
      </w:pPr>
    </w:p>
    <w:p w14:paraId="0232777C" w14:textId="77777777" w:rsidR="00650FF4" w:rsidRDefault="00650FF4" w:rsidP="00650FF4">
      <w:pPr>
        <w:jc w:val="center"/>
        <w:rPr>
          <w:sz w:val="28"/>
          <w:szCs w:val="28"/>
          <w:lang w:val="sr-Latn-RS"/>
        </w:rPr>
      </w:pPr>
    </w:p>
    <w:p w14:paraId="0D59B7A3" w14:textId="77777777" w:rsidR="00650FF4" w:rsidRDefault="00650FF4" w:rsidP="00650FF4">
      <w:pPr>
        <w:jc w:val="center"/>
        <w:rPr>
          <w:sz w:val="28"/>
          <w:szCs w:val="28"/>
          <w:lang w:val="sr-Latn-RS"/>
        </w:rPr>
        <w:sectPr w:rsidR="00650FF4" w:rsidSect="007606CC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0CE70A7" w14:textId="6FC80335" w:rsidR="001D74B5" w:rsidRDefault="00650FF4" w:rsidP="00650FF4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:</w:t>
      </w:r>
      <w:r>
        <w:rPr>
          <w:sz w:val="28"/>
          <w:szCs w:val="28"/>
          <w:lang w:val="sr-Latn-RS"/>
        </w:rPr>
        <w:br/>
        <w:t>Matrix</w:t>
      </w:r>
      <w:r w:rsidR="009F765A">
        <w:rPr>
          <w:sz w:val="28"/>
          <w:szCs w:val="28"/>
          <w:lang w:val="sr-Latn-RS"/>
        </w:rPr>
        <w:br/>
      </w:r>
      <w:r w:rsidR="009F765A">
        <w:rPr>
          <w:sz w:val="28"/>
          <w:szCs w:val="28"/>
          <w:lang w:val="sr-Latn-RS"/>
        </w:rPr>
        <w:br/>
      </w:r>
      <w:r w:rsidR="009F765A">
        <w:rPr>
          <w:sz w:val="28"/>
          <w:szCs w:val="28"/>
          <w:lang w:val="sr-Latn-RS"/>
        </w:rPr>
        <w:br/>
      </w:r>
    </w:p>
    <w:p w14:paraId="45E6A761" w14:textId="7D9E1392" w:rsidR="00650FF4" w:rsidRDefault="00650FF4" w:rsidP="00650FF4">
      <w:pPr>
        <w:jc w:val="center"/>
        <w:rPr>
          <w:sz w:val="28"/>
          <w:szCs w:val="28"/>
          <w:lang w:val="sr-Latn-RS"/>
        </w:rPr>
        <w:sectPr w:rsidR="00650FF4" w:rsidSect="007606C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sz w:val="28"/>
          <w:szCs w:val="28"/>
          <w:lang w:val="sr-Latn-RS"/>
        </w:rPr>
        <w:t>Članovi:</w:t>
      </w:r>
      <w:r w:rsidR="001D74B5">
        <w:rPr>
          <w:sz w:val="28"/>
          <w:szCs w:val="28"/>
          <w:lang w:val="sr-Latn-RS"/>
        </w:rPr>
        <w:br/>
      </w:r>
      <w:r>
        <w:rPr>
          <w:sz w:val="28"/>
          <w:szCs w:val="28"/>
          <w:lang w:val="sr-Latn-RS"/>
        </w:rPr>
        <w:t>Viktor Mitrović 2021/0296</w:t>
      </w:r>
      <w:r>
        <w:rPr>
          <w:sz w:val="28"/>
          <w:szCs w:val="28"/>
          <w:lang w:val="sr-Latn-RS"/>
        </w:rPr>
        <w:br/>
        <w:t>Mihajlo Blagojević 2021/0283</w:t>
      </w:r>
      <w:r>
        <w:rPr>
          <w:sz w:val="28"/>
          <w:szCs w:val="28"/>
          <w:lang w:val="sr-Latn-RS"/>
        </w:rPr>
        <w:br/>
      </w:r>
      <w:r w:rsidR="00753C08">
        <w:rPr>
          <w:sz w:val="28"/>
          <w:szCs w:val="28"/>
          <w:lang w:val="sr-Latn-RS"/>
        </w:rPr>
        <w:t>Tadija Golj</w:t>
      </w:r>
      <w:r w:rsidR="00604D37">
        <w:rPr>
          <w:sz w:val="28"/>
          <w:szCs w:val="28"/>
          <w:lang w:val="sr-Latn-RS"/>
        </w:rPr>
        <w:t>i</w:t>
      </w:r>
      <w:r w:rsidR="00753C08">
        <w:rPr>
          <w:sz w:val="28"/>
          <w:szCs w:val="28"/>
          <w:lang w:val="sr-Latn-RS"/>
        </w:rPr>
        <w:t>ć 2021/0272</w:t>
      </w:r>
      <w:r w:rsidR="009F765A">
        <w:rPr>
          <w:sz w:val="28"/>
          <w:szCs w:val="28"/>
          <w:lang w:val="sr-Latn-RS"/>
        </w:rPr>
        <w:br/>
        <w:t>Nemanja Mićanović 2021/0595</w:t>
      </w:r>
    </w:p>
    <w:p w14:paraId="71009655" w14:textId="3E942B59" w:rsidR="00650FF4" w:rsidRDefault="00650FF4" w:rsidP="00650FF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F9A0E5F" w14:textId="7C931F4D" w:rsidR="00D829DD" w:rsidRDefault="00D829DD" w:rsidP="00D829DD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829DD" w14:paraId="2A4C28C1" w14:textId="77777777" w:rsidTr="00D829DD">
        <w:tc>
          <w:tcPr>
            <w:tcW w:w="2337" w:type="dxa"/>
          </w:tcPr>
          <w:p w14:paraId="7CEFCAF3" w14:textId="6E7B55E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1649CAE9" w14:textId="0E8A6C1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7FA0D76" w14:textId="59067D4D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38" w:type="dxa"/>
          </w:tcPr>
          <w:p w14:paraId="3EE31FEA" w14:textId="7370C713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D829DD" w14:paraId="7EE1FD42" w14:textId="77777777" w:rsidTr="00D829DD">
        <w:tc>
          <w:tcPr>
            <w:tcW w:w="2337" w:type="dxa"/>
          </w:tcPr>
          <w:p w14:paraId="46C4384C" w14:textId="46866546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06.03.2024.</w:t>
            </w:r>
          </w:p>
        </w:tc>
        <w:tc>
          <w:tcPr>
            <w:tcW w:w="2337" w:type="dxa"/>
          </w:tcPr>
          <w:p w14:paraId="70B0A0AF" w14:textId="4C009101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.</w:t>
            </w:r>
          </w:p>
        </w:tc>
        <w:tc>
          <w:tcPr>
            <w:tcW w:w="2338" w:type="dxa"/>
          </w:tcPr>
          <w:p w14:paraId="43115B0D" w14:textId="0DAE5C1F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0BDED6C5" w14:textId="39583A98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iktor Mitrović</w:t>
            </w:r>
          </w:p>
        </w:tc>
      </w:tr>
      <w:tr w:rsidR="00D829DD" w14:paraId="76E7BF9F" w14:textId="77777777" w:rsidTr="00D829DD">
        <w:tc>
          <w:tcPr>
            <w:tcW w:w="2337" w:type="dxa"/>
          </w:tcPr>
          <w:p w14:paraId="3EBDC7EF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11ABF883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0D698785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2480A933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1A820EF" w14:textId="77777777" w:rsidTr="00D829DD">
        <w:tc>
          <w:tcPr>
            <w:tcW w:w="2337" w:type="dxa"/>
          </w:tcPr>
          <w:p w14:paraId="33AF3C83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64B129E8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BA18B95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7F74DF51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D829DD" w14:paraId="4D18EE89" w14:textId="77777777" w:rsidTr="00D829DD">
        <w:tc>
          <w:tcPr>
            <w:tcW w:w="2337" w:type="dxa"/>
          </w:tcPr>
          <w:p w14:paraId="6A044A10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7" w:type="dxa"/>
          </w:tcPr>
          <w:p w14:paraId="419A2E77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52F55F39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  <w:tc>
          <w:tcPr>
            <w:tcW w:w="2338" w:type="dxa"/>
          </w:tcPr>
          <w:p w14:paraId="2A52FF4D" w14:textId="77777777" w:rsidR="00D829DD" w:rsidRDefault="00D829DD" w:rsidP="00D829DD">
            <w:pPr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14:paraId="27BA53AF" w14:textId="31E5BD91" w:rsidR="00D829DD" w:rsidRDefault="00D829DD" w:rsidP="00D829DD">
      <w:pPr>
        <w:jc w:val="center"/>
        <w:rPr>
          <w:sz w:val="28"/>
          <w:szCs w:val="28"/>
          <w:lang w:val="sr-Latn-RS"/>
        </w:rPr>
      </w:pPr>
    </w:p>
    <w:p w14:paraId="09202986" w14:textId="0DF5DCE2" w:rsidR="009F7BF6" w:rsidRDefault="00D829DD" w:rsidP="00D829DD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959946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7D5A40" w14:textId="45490566" w:rsidR="002F4CE4" w:rsidRDefault="002F4CE4">
          <w:pPr>
            <w:pStyle w:val="TOCHeading"/>
          </w:pPr>
          <w:r>
            <w:t>Sadržaj</w:t>
          </w:r>
        </w:p>
        <w:p w14:paraId="4413D167" w14:textId="33FA786A" w:rsidR="00101E57" w:rsidRDefault="002F4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8765" w:history="1">
            <w:r w:rsidR="00101E57" w:rsidRPr="0047159B">
              <w:rPr>
                <w:rStyle w:val="Hyperlink"/>
                <w:noProof/>
                <w:lang w:val="sr-Latn-RS"/>
              </w:rPr>
              <w:t>1. Uvod</w:t>
            </w:r>
            <w:r w:rsidR="00101E57">
              <w:rPr>
                <w:noProof/>
                <w:webHidden/>
              </w:rPr>
              <w:tab/>
            </w:r>
            <w:r w:rsidR="00101E57">
              <w:rPr>
                <w:noProof/>
                <w:webHidden/>
              </w:rPr>
              <w:fldChar w:fldCharType="begin"/>
            </w:r>
            <w:r w:rsidR="00101E57">
              <w:rPr>
                <w:noProof/>
                <w:webHidden/>
              </w:rPr>
              <w:instrText xml:space="preserve"> PAGEREF _Toc160908765 \h </w:instrText>
            </w:r>
            <w:r w:rsidR="00101E57">
              <w:rPr>
                <w:noProof/>
                <w:webHidden/>
              </w:rPr>
            </w:r>
            <w:r w:rsidR="00101E57">
              <w:rPr>
                <w:noProof/>
                <w:webHidden/>
              </w:rPr>
              <w:fldChar w:fldCharType="separate"/>
            </w:r>
            <w:r w:rsidR="00101E57">
              <w:rPr>
                <w:noProof/>
                <w:webHidden/>
              </w:rPr>
              <w:t>4</w:t>
            </w:r>
            <w:r w:rsidR="00101E57">
              <w:rPr>
                <w:noProof/>
                <w:webHidden/>
              </w:rPr>
              <w:fldChar w:fldCharType="end"/>
            </w:r>
          </w:hyperlink>
        </w:p>
        <w:p w14:paraId="475532A9" w14:textId="00D32F07" w:rsidR="00101E57" w:rsidRDefault="00101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66" w:history="1">
            <w:r w:rsidRPr="0047159B">
              <w:rPr>
                <w:rStyle w:val="Hyperlink"/>
                <w:noProof/>
                <w:lang w:val="sr-Latn-RS"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59DC" w14:textId="27C31D83" w:rsidR="00101E57" w:rsidRDefault="00101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67" w:history="1">
            <w:r w:rsidRPr="0047159B">
              <w:rPr>
                <w:rStyle w:val="Hyperlink"/>
                <w:noProof/>
                <w:lang w:val="sr-Latn-RS"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05F1" w14:textId="45BF6026" w:rsidR="00101E57" w:rsidRDefault="00101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68" w:history="1">
            <w:r w:rsidRPr="0047159B">
              <w:rPr>
                <w:rStyle w:val="Hyperlink"/>
                <w:noProof/>
                <w:lang w:val="sr-Latn-RS"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D127" w14:textId="34E47057" w:rsidR="00101E57" w:rsidRDefault="00101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69" w:history="1">
            <w:r w:rsidRPr="0047159B">
              <w:rPr>
                <w:rStyle w:val="Hyperlink"/>
                <w:noProof/>
                <w:lang w:val="sr-Latn-RS"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C6DF" w14:textId="299B93DC" w:rsidR="00101E57" w:rsidRDefault="0010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70" w:history="1">
            <w:r w:rsidRPr="0047159B">
              <w:rPr>
                <w:rStyle w:val="Hyperlink"/>
                <w:noProof/>
                <w:lang w:val="sr-Latn-RS"/>
              </w:rPr>
              <w:t>2. Scenario kreiranja objave na fo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1CAD" w14:textId="2AA4025B" w:rsidR="00101E57" w:rsidRDefault="00101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71" w:history="1">
            <w:r w:rsidRPr="0047159B">
              <w:rPr>
                <w:rStyle w:val="Hyperlink"/>
                <w:noProof/>
                <w:lang w:val="sr-Latn-RS"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CD27" w14:textId="50DA652D" w:rsidR="00101E57" w:rsidRDefault="00101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72" w:history="1">
            <w:r w:rsidRPr="0047159B">
              <w:rPr>
                <w:rStyle w:val="Hyperlink"/>
                <w:noProof/>
                <w:lang w:val="sr-Latn-RS"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07E8" w14:textId="278C3F9A" w:rsidR="00101E57" w:rsidRDefault="00101E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0908773" w:history="1">
            <w:r w:rsidRPr="0047159B">
              <w:rPr>
                <w:rStyle w:val="Hyperlink"/>
                <w:noProof/>
                <w:lang w:val="sr-Latn-RS"/>
              </w:rPr>
              <w:t>2.2.1.</w:t>
            </w:r>
            <w:r>
              <w:rPr>
                <w:rFonts w:eastAsiaTheme="minorEastAsia"/>
                <w:noProof/>
              </w:rPr>
              <w:t xml:space="preserve"> </w:t>
            </w:r>
            <w:r w:rsidRPr="0047159B">
              <w:rPr>
                <w:rStyle w:val="Hyperlink"/>
                <w:noProof/>
                <w:lang w:val="sr-Latn-RS"/>
              </w:rPr>
              <w:t>Korisnik uspešno kreira ob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09FC" w14:textId="61C4E632" w:rsidR="00101E57" w:rsidRDefault="00101E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0908774" w:history="1">
            <w:r w:rsidRPr="0047159B">
              <w:rPr>
                <w:rStyle w:val="Hyperlink"/>
                <w:noProof/>
                <w:lang w:val="sr-Latn-RS"/>
              </w:rPr>
              <w:t>2.2.2.</w:t>
            </w:r>
            <w:r>
              <w:rPr>
                <w:rFonts w:eastAsiaTheme="minorEastAsia"/>
                <w:noProof/>
              </w:rPr>
              <w:t xml:space="preserve"> </w:t>
            </w:r>
            <w:r w:rsidRPr="0047159B">
              <w:rPr>
                <w:rStyle w:val="Hyperlink"/>
                <w:noProof/>
                <w:lang w:val="sr-Latn-RS"/>
              </w:rPr>
              <w:t>Korisnik ne uspeva da kreira obj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01AB" w14:textId="32B67CBA" w:rsidR="00101E57" w:rsidRDefault="00101E5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60908775" w:history="1">
            <w:r w:rsidRPr="0047159B">
              <w:rPr>
                <w:rStyle w:val="Hyperlink"/>
                <w:noProof/>
                <w:lang w:val="sr-Latn-RS"/>
              </w:rPr>
              <w:t>2.2.3.</w:t>
            </w:r>
            <w:r>
              <w:rPr>
                <w:rFonts w:eastAsiaTheme="minorEastAsia"/>
                <w:noProof/>
              </w:rPr>
              <w:t xml:space="preserve"> </w:t>
            </w:r>
            <w:r w:rsidRPr="0047159B">
              <w:rPr>
                <w:rStyle w:val="Hyperlink"/>
                <w:noProof/>
                <w:lang w:val="sr-Latn-RS"/>
              </w:rPr>
              <w:t>Korisnik odustaje od kreiranja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DBC2" w14:textId="79EC41BA" w:rsidR="00101E57" w:rsidRDefault="00101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76" w:history="1">
            <w:r w:rsidRPr="0047159B">
              <w:rPr>
                <w:rStyle w:val="Hyperlink"/>
                <w:noProof/>
                <w:lang w:val="sr-Latn-RS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64C3" w14:textId="7B19AFD2" w:rsidR="00101E57" w:rsidRDefault="00101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77" w:history="1">
            <w:r w:rsidRPr="0047159B">
              <w:rPr>
                <w:rStyle w:val="Hyperlink"/>
                <w:noProof/>
                <w:lang w:val="sr-Latn-RS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6B06" w14:textId="70C567B5" w:rsidR="00101E57" w:rsidRDefault="00101E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0908778" w:history="1">
            <w:r w:rsidRPr="0047159B">
              <w:rPr>
                <w:rStyle w:val="Hyperlink"/>
                <w:noProof/>
                <w:lang w:val="sr-Latn-RS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FB75" w14:textId="427DAB62" w:rsidR="002F4CE4" w:rsidRDefault="002F4CE4">
          <w:r>
            <w:rPr>
              <w:b/>
              <w:bCs/>
              <w:noProof/>
            </w:rPr>
            <w:fldChar w:fldCharType="end"/>
          </w:r>
        </w:p>
      </w:sdtContent>
    </w:sdt>
    <w:p w14:paraId="1BC08548" w14:textId="77777777" w:rsidR="009F7BF6" w:rsidRDefault="009F7BF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p w14:paraId="7DB5D3E0" w14:textId="1C4E7E82" w:rsidR="009F7BF6" w:rsidRDefault="009F7BF6" w:rsidP="00B3489C">
      <w:pPr>
        <w:pStyle w:val="Heading1"/>
        <w:rPr>
          <w:lang w:val="sr-Latn-RS"/>
        </w:rPr>
      </w:pPr>
      <w:bookmarkStart w:id="0" w:name="_Toc160908765"/>
      <w:r>
        <w:rPr>
          <w:lang w:val="sr-Latn-RS"/>
        </w:rPr>
        <w:lastRenderedPageBreak/>
        <w:t>Uvod</w:t>
      </w:r>
      <w:bookmarkEnd w:id="0"/>
    </w:p>
    <w:p w14:paraId="50CF95EF" w14:textId="0851B29E" w:rsidR="00176A87" w:rsidRDefault="009F7BF6" w:rsidP="00176A87">
      <w:pPr>
        <w:pStyle w:val="Heading2"/>
        <w:rPr>
          <w:lang w:val="sr-Latn-RS"/>
        </w:rPr>
      </w:pPr>
      <w:bookmarkStart w:id="1" w:name="_Toc160908766"/>
      <w:r>
        <w:rPr>
          <w:lang w:val="sr-Latn-RS"/>
        </w:rPr>
        <w:t>Rezime</w:t>
      </w:r>
      <w:bookmarkEnd w:id="1"/>
    </w:p>
    <w:p w14:paraId="028A9831" w14:textId="3EB29C14" w:rsidR="00176A87" w:rsidRPr="00B3489C" w:rsidRDefault="00B3489C" w:rsidP="00176A87">
      <w:r>
        <w:rPr>
          <w:lang w:val="sr-Latn-RS"/>
        </w:rPr>
        <w:tab/>
      </w:r>
      <w:r w:rsidR="00176A87">
        <w:rPr>
          <w:lang w:val="sr-Latn-RS"/>
        </w:rPr>
        <w:t xml:space="preserve">Definisanje </w:t>
      </w:r>
      <w:r>
        <w:rPr>
          <w:lang w:val="sr-Latn-RS"/>
        </w:rPr>
        <w:t xml:space="preserve">scenarija upotrebe pri kreiranju objave na forumu, sa primerima odgovarajućih html </w:t>
      </w:r>
      <w:r>
        <w:rPr>
          <w:lang w:val="sr-Latn-RS"/>
        </w:rPr>
        <w:tab/>
        <w:t xml:space="preserve">stranica. </w:t>
      </w:r>
    </w:p>
    <w:p w14:paraId="6FA7FE49" w14:textId="783A6C57" w:rsidR="00B3489C" w:rsidRDefault="009F7BF6" w:rsidP="00B3489C">
      <w:pPr>
        <w:pStyle w:val="Heading2"/>
        <w:rPr>
          <w:lang w:val="sr-Latn-RS"/>
        </w:rPr>
      </w:pPr>
      <w:bookmarkStart w:id="2" w:name="_Toc160908767"/>
      <w:r w:rsidRPr="00B3489C">
        <w:rPr>
          <w:lang w:val="sr-Latn-RS"/>
        </w:rPr>
        <w:t>Namena dokumenta i ciljne grupe</w:t>
      </w:r>
      <w:bookmarkEnd w:id="2"/>
    </w:p>
    <w:p w14:paraId="45882D72" w14:textId="71B4C095" w:rsidR="00B3489C" w:rsidRPr="00B3489C" w:rsidRDefault="00B3489C" w:rsidP="00B3489C">
      <w:pPr>
        <w:rPr>
          <w:lang w:val="sr-Latn-RS"/>
        </w:rPr>
      </w:pPr>
      <w:r>
        <w:rPr>
          <w:lang w:val="sr-Latn-RS"/>
        </w:rPr>
        <w:tab/>
        <w:t xml:space="preserve">Dokument će koristiti svi članovi projektnog tima prilikom razvoja projekta i testiranja istog. </w:t>
      </w:r>
      <w:r>
        <w:rPr>
          <w:lang w:val="sr-Latn-RS"/>
        </w:rPr>
        <w:tab/>
        <w:t xml:space="preserve">Može se koristiti pri pisanju </w:t>
      </w:r>
      <w:r w:rsidR="005270FE">
        <w:t>uputstva</w:t>
      </w:r>
      <w:r>
        <w:rPr>
          <w:lang w:val="sr-Latn-RS"/>
        </w:rPr>
        <w:t xml:space="preserve"> za upotrebu.</w:t>
      </w:r>
    </w:p>
    <w:p w14:paraId="47360B7C" w14:textId="33248FA9" w:rsidR="00B3489C" w:rsidRDefault="009F7BF6" w:rsidP="00B3489C">
      <w:pPr>
        <w:pStyle w:val="Heading2"/>
        <w:rPr>
          <w:lang w:val="sr-Latn-RS"/>
        </w:rPr>
      </w:pPr>
      <w:bookmarkStart w:id="3" w:name="_Toc160908768"/>
      <w:r>
        <w:rPr>
          <w:lang w:val="sr-Latn-RS"/>
        </w:rPr>
        <w:t>Reference</w:t>
      </w:r>
      <w:bookmarkEnd w:id="3"/>
    </w:p>
    <w:p w14:paraId="768AEAC1" w14:textId="52A795B1" w:rsidR="00B3489C" w:rsidRDefault="00B3489C" w:rsidP="00B3489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GameHub projektni zadatak</w:t>
      </w:r>
    </w:p>
    <w:p w14:paraId="1D87ED79" w14:textId="5DBC7C44" w:rsidR="00B3489C" w:rsidRPr="00B3489C" w:rsidRDefault="00B3489C" w:rsidP="00B3489C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14:paraId="4CBFB64E" w14:textId="09E36AED" w:rsidR="009F7BF6" w:rsidRDefault="009F7BF6" w:rsidP="009F7BF6">
      <w:pPr>
        <w:pStyle w:val="Heading2"/>
        <w:rPr>
          <w:lang w:val="sr-Latn-RS"/>
        </w:rPr>
      </w:pPr>
      <w:bookmarkStart w:id="4" w:name="_Toc160908769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B3489C" w14:paraId="6B2C1762" w14:textId="77777777" w:rsidTr="00B3489C">
        <w:tc>
          <w:tcPr>
            <w:tcW w:w="1240" w:type="dxa"/>
          </w:tcPr>
          <w:p w14:paraId="77B0D288" w14:textId="2F93118C" w:rsidR="00B3489C" w:rsidRDefault="00B3489C" w:rsidP="00B3489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000" w:type="dxa"/>
          </w:tcPr>
          <w:p w14:paraId="5589AD8E" w14:textId="4EEA0FE0" w:rsidR="00B3489C" w:rsidRDefault="00B3489C" w:rsidP="00B3489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4079" w:type="dxa"/>
          </w:tcPr>
          <w:p w14:paraId="1DD40E0F" w14:textId="38DA0D79" w:rsidR="00B3489C" w:rsidRDefault="00B3489C" w:rsidP="00B3489C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B3489C" w14:paraId="1087BB72" w14:textId="77777777" w:rsidTr="00B3489C">
        <w:tc>
          <w:tcPr>
            <w:tcW w:w="1240" w:type="dxa"/>
          </w:tcPr>
          <w:p w14:paraId="158A04D0" w14:textId="326A224F" w:rsidR="00B3489C" w:rsidRDefault="00B3489C" w:rsidP="00B3489C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</w:tcPr>
          <w:p w14:paraId="6AE75CED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</w:tcPr>
          <w:p w14:paraId="48E4E73C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</w:tr>
      <w:tr w:rsidR="00B3489C" w14:paraId="3009075A" w14:textId="77777777" w:rsidTr="00B3489C">
        <w:tc>
          <w:tcPr>
            <w:tcW w:w="1240" w:type="dxa"/>
          </w:tcPr>
          <w:p w14:paraId="422EC54D" w14:textId="708ED40E" w:rsidR="00B3489C" w:rsidRDefault="00B3489C" w:rsidP="00B3489C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</w:tcPr>
          <w:p w14:paraId="1754005A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</w:tcPr>
          <w:p w14:paraId="0C9E4D52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</w:tr>
      <w:tr w:rsidR="00B3489C" w14:paraId="247A8859" w14:textId="77777777" w:rsidTr="00B3489C">
        <w:tc>
          <w:tcPr>
            <w:tcW w:w="1240" w:type="dxa"/>
          </w:tcPr>
          <w:p w14:paraId="656BC2E3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</w:tcPr>
          <w:p w14:paraId="72206B55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</w:tcPr>
          <w:p w14:paraId="60C29928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</w:tr>
      <w:tr w:rsidR="00B3489C" w14:paraId="3FD7AF18" w14:textId="77777777" w:rsidTr="00B3489C">
        <w:tc>
          <w:tcPr>
            <w:tcW w:w="1240" w:type="dxa"/>
          </w:tcPr>
          <w:p w14:paraId="0BCD78A1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  <w:tc>
          <w:tcPr>
            <w:tcW w:w="4000" w:type="dxa"/>
          </w:tcPr>
          <w:p w14:paraId="6499781A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  <w:tc>
          <w:tcPr>
            <w:tcW w:w="4079" w:type="dxa"/>
          </w:tcPr>
          <w:p w14:paraId="6EA15F73" w14:textId="77777777" w:rsidR="00B3489C" w:rsidRDefault="00B3489C" w:rsidP="00B3489C">
            <w:pPr>
              <w:jc w:val="center"/>
              <w:rPr>
                <w:lang w:val="sr-Latn-RS"/>
              </w:rPr>
            </w:pPr>
          </w:p>
        </w:tc>
      </w:tr>
    </w:tbl>
    <w:p w14:paraId="226613FB" w14:textId="77777777" w:rsidR="00B3489C" w:rsidRPr="00B3489C" w:rsidRDefault="00B3489C" w:rsidP="00B3489C">
      <w:pPr>
        <w:rPr>
          <w:lang w:val="sr-Latn-RS"/>
        </w:rPr>
      </w:pPr>
    </w:p>
    <w:p w14:paraId="3F1AE827" w14:textId="4161909A" w:rsidR="009F7BF6" w:rsidRDefault="009F7BF6" w:rsidP="009F7BF6">
      <w:pPr>
        <w:pStyle w:val="Heading1"/>
        <w:rPr>
          <w:lang w:val="sr-Latn-RS"/>
        </w:rPr>
      </w:pPr>
      <w:bookmarkStart w:id="5" w:name="_Toc160908770"/>
      <w:r>
        <w:rPr>
          <w:lang w:val="sr-Latn-RS"/>
        </w:rPr>
        <w:t>Scenario kreiranja objave na forumu</w:t>
      </w:r>
      <w:bookmarkEnd w:id="5"/>
    </w:p>
    <w:p w14:paraId="1BCE3CFC" w14:textId="02DAC41B" w:rsidR="009F7BF6" w:rsidRDefault="009F7BF6" w:rsidP="009F7BF6">
      <w:pPr>
        <w:pStyle w:val="Heading2"/>
        <w:rPr>
          <w:lang w:val="sr-Latn-RS"/>
        </w:rPr>
      </w:pPr>
      <w:bookmarkStart w:id="6" w:name="_Toc160908771"/>
      <w:r>
        <w:rPr>
          <w:lang w:val="sr-Latn-RS"/>
        </w:rPr>
        <w:t>Kratak opis</w:t>
      </w:r>
      <w:bookmarkEnd w:id="6"/>
    </w:p>
    <w:p w14:paraId="52923F66" w14:textId="1A23267C" w:rsidR="000C0F33" w:rsidRPr="00B3489C" w:rsidRDefault="00B3489C" w:rsidP="00B3489C">
      <w:pPr>
        <w:rPr>
          <w:lang w:val="sr-Latn-RS"/>
        </w:rPr>
      </w:pPr>
      <w:r>
        <w:rPr>
          <w:lang w:val="sr-Latn-RS"/>
        </w:rPr>
        <w:tab/>
        <w:t xml:space="preserve">Ulogovani korisnik (registrovani korisnik, moderator, admin) može na forumu kreirati objavu. </w:t>
      </w:r>
      <w:r w:rsidR="000C0F33">
        <w:rPr>
          <w:lang w:val="sr-Latn-RS"/>
        </w:rPr>
        <w:tab/>
        <w:t xml:space="preserve">Korisnik definiše ime objave i piše njeno telo. Ove informacije </w:t>
      </w:r>
      <w:r w:rsidR="0037405E">
        <w:rPr>
          <w:lang w:val="sr-Latn-RS"/>
        </w:rPr>
        <w:t>ć</w:t>
      </w:r>
      <w:r w:rsidR="000C0F33">
        <w:rPr>
          <w:lang w:val="sr-Latn-RS"/>
        </w:rPr>
        <w:t>e biti sa</w:t>
      </w:r>
      <w:r w:rsidR="000D0A2A">
        <w:rPr>
          <w:lang w:val="sr-Latn-RS"/>
        </w:rPr>
        <w:t>č</w:t>
      </w:r>
      <w:r w:rsidR="000C0F33">
        <w:rPr>
          <w:lang w:val="sr-Latn-RS"/>
        </w:rPr>
        <w:t xml:space="preserve">uvane u sistemu. Kada </w:t>
      </w:r>
      <w:r w:rsidR="000C0F33">
        <w:rPr>
          <w:lang w:val="sr-Latn-RS"/>
        </w:rPr>
        <w:tab/>
        <w:t xml:space="preserve">drugi korisnici posete forum na kom je napravljena ova objava moći će da vide ovu novu objavu. </w:t>
      </w:r>
      <w:r w:rsidR="000C0F33">
        <w:rPr>
          <w:lang w:val="sr-Latn-RS"/>
        </w:rPr>
        <w:tab/>
        <w:t>Drugi korisnici će moći da vide naslov i telo objave kao i korisničko ime njenog autora.</w:t>
      </w:r>
    </w:p>
    <w:p w14:paraId="665B8795" w14:textId="294D0C36" w:rsidR="009F7BF6" w:rsidRDefault="009F7BF6" w:rsidP="009F7BF6">
      <w:pPr>
        <w:pStyle w:val="Heading2"/>
        <w:rPr>
          <w:lang w:val="sr-Latn-RS"/>
        </w:rPr>
      </w:pPr>
      <w:bookmarkStart w:id="7" w:name="_Toc160908772"/>
      <w:r>
        <w:rPr>
          <w:lang w:val="sr-Latn-RS"/>
        </w:rPr>
        <w:t>Tok događaja</w:t>
      </w:r>
      <w:bookmarkEnd w:id="7"/>
    </w:p>
    <w:p w14:paraId="473218AC" w14:textId="2E2D4EAE" w:rsidR="001B6F6B" w:rsidRPr="001B6F6B" w:rsidRDefault="00B163F7" w:rsidP="001B6F6B">
      <w:pPr>
        <w:pStyle w:val="Heading3"/>
        <w:rPr>
          <w:lang w:val="sr-Latn-RS"/>
        </w:rPr>
      </w:pPr>
      <w:bookmarkStart w:id="8" w:name="_Toc160908773"/>
      <w:r>
        <w:rPr>
          <w:lang w:val="sr-Latn-RS"/>
        </w:rPr>
        <w:t xml:space="preserve">Korisnik </w:t>
      </w:r>
      <w:r w:rsidR="001B6F6B">
        <w:rPr>
          <w:lang w:val="sr-Latn-RS"/>
        </w:rPr>
        <w:t>uspešno kreira objavu</w:t>
      </w:r>
      <w:bookmarkEnd w:id="8"/>
    </w:p>
    <w:p w14:paraId="7C1B11F6" w14:textId="77777777" w:rsidR="00101E57" w:rsidRPr="00101E57" w:rsidRDefault="00101E57" w:rsidP="00101E57">
      <w:pPr>
        <w:pStyle w:val="ListParagraph"/>
        <w:numPr>
          <w:ilvl w:val="0"/>
          <w:numId w:val="6"/>
        </w:numPr>
        <w:rPr>
          <w:lang w:val="sr-Latn-RS"/>
        </w:rPr>
      </w:pPr>
      <w:r w:rsidRPr="00101E57">
        <w:rPr>
          <w:lang w:val="sr-Latn-RS"/>
        </w:rPr>
        <w:t>Na forumu na kome želi da napravi objavu korisnik pritiska dugme za kreiranje objave</w:t>
      </w:r>
    </w:p>
    <w:p w14:paraId="358D0D31" w14:textId="77777777" w:rsidR="00101E57" w:rsidRPr="00101E57" w:rsidRDefault="00101E57" w:rsidP="00101E57">
      <w:pPr>
        <w:pStyle w:val="ListParagraph"/>
        <w:numPr>
          <w:ilvl w:val="0"/>
          <w:numId w:val="6"/>
        </w:numPr>
        <w:rPr>
          <w:lang w:val="sr-Latn-RS"/>
        </w:rPr>
      </w:pPr>
      <w:r w:rsidRPr="00101E57">
        <w:rPr>
          <w:lang w:val="sr-Latn-RS"/>
        </w:rPr>
        <w:t>Na ekranu se otvara stranica za kreiranje objave</w:t>
      </w:r>
    </w:p>
    <w:p w14:paraId="2CF3A280" w14:textId="1B304573" w:rsidR="001B6F6B" w:rsidRDefault="001B6F6B" w:rsidP="001B6F6B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orisnik unosi proizvoljan naslov objave (naslov ne može biti ostavljen prazan)</w:t>
      </w:r>
    </w:p>
    <w:p w14:paraId="7124252E" w14:textId="5798F5A2" w:rsidR="001B6F6B" w:rsidRDefault="001B6F6B" w:rsidP="001B6F6B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orisnik unosi telo objave (telo poruke može biti prazno)</w:t>
      </w:r>
    </w:p>
    <w:p w14:paraId="738E3013" w14:textId="43E55EDB" w:rsidR="001B6F6B" w:rsidRDefault="001B6F6B" w:rsidP="001B6F6B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orisnik pritiska dugme za kreiranje objave</w:t>
      </w:r>
    </w:p>
    <w:p w14:paraId="3B435151" w14:textId="76614D3C" w:rsidR="001B6F6B" w:rsidRDefault="001B6F6B" w:rsidP="001B6F6B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Objava se čuva u bazi podataka i biće vidljiva na forumu za sve korisnike</w:t>
      </w:r>
    </w:p>
    <w:p w14:paraId="71194B73" w14:textId="3598B448" w:rsidR="001B6F6B" w:rsidRDefault="001B6F6B" w:rsidP="001B6F6B">
      <w:pPr>
        <w:pStyle w:val="Heading3"/>
        <w:rPr>
          <w:lang w:val="sr-Latn-RS"/>
        </w:rPr>
      </w:pPr>
      <w:bookmarkStart w:id="9" w:name="_Toc160908774"/>
      <w:r>
        <w:rPr>
          <w:lang w:val="sr-Latn-RS"/>
        </w:rPr>
        <w:t>Korisnik ne uspeva da kreira objavu</w:t>
      </w:r>
      <w:bookmarkEnd w:id="9"/>
    </w:p>
    <w:p w14:paraId="601B1696" w14:textId="77777777" w:rsidR="00101E57" w:rsidRPr="00101E57" w:rsidRDefault="00101E57" w:rsidP="00101E57">
      <w:pPr>
        <w:pStyle w:val="ListParagraph"/>
        <w:numPr>
          <w:ilvl w:val="0"/>
          <w:numId w:val="7"/>
        </w:numPr>
        <w:rPr>
          <w:lang w:val="sr-Latn-RS"/>
        </w:rPr>
      </w:pPr>
      <w:r w:rsidRPr="00101E57">
        <w:rPr>
          <w:lang w:val="sr-Latn-RS"/>
        </w:rPr>
        <w:t>Na forumu na kome želi da napravi objavu korisnik pritiska dugme za kreiranje objave</w:t>
      </w:r>
    </w:p>
    <w:p w14:paraId="0A3E71CE" w14:textId="77777777" w:rsidR="00101E57" w:rsidRPr="00101E57" w:rsidRDefault="00101E57" w:rsidP="00101E57">
      <w:pPr>
        <w:pStyle w:val="ListParagraph"/>
        <w:numPr>
          <w:ilvl w:val="0"/>
          <w:numId w:val="7"/>
        </w:numPr>
        <w:rPr>
          <w:lang w:val="sr-Latn-RS"/>
        </w:rPr>
      </w:pPr>
      <w:r w:rsidRPr="00101E57">
        <w:rPr>
          <w:lang w:val="sr-Latn-RS"/>
        </w:rPr>
        <w:t>Na ekranu se otvara stranica za kreiranje objave</w:t>
      </w:r>
    </w:p>
    <w:p w14:paraId="12CD32EC" w14:textId="712A7CC7" w:rsidR="001B6F6B" w:rsidRDefault="001B6F6B" w:rsidP="001B6F6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ne unosi naslov objave</w:t>
      </w:r>
    </w:p>
    <w:p w14:paraId="58925F61" w14:textId="3C6DA908" w:rsidR="001B6F6B" w:rsidRDefault="001B6F6B" w:rsidP="001B6F6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može i ne mora uneti telo poruke</w:t>
      </w:r>
    </w:p>
    <w:p w14:paraId="022CF21C" w14:textId="049718A3" w:rsidR="001B6F6B" w:rsidRDefault="001B6F6B" w:rsidP="001B6F6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pritiska dugme za kreiranje objave</w:t>
      </w:r>
    </w:p>
    <w:p w14:paraId="0B5BBD5A" w14:textId="1E9DC010" w:rsidR="001B6F6B" w:rsidRDefault="001B6F6B" w:rsidP="001B6F6B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dobija upozorenje da naslov objave ne može biti prazan</w:t>
      </w:r>
    </w:p>
    <w:p w14:paraId="711EB86F" w14:textId="343E404C" w:rsidR="001B6F6B" w:rsidRDefault="001B6F6B" w:rsidP="001B6F6B">
      <w:pPr>
        <w:pStyle w:val="Heading3"/>
        <w:rPr>
          <w:lang w:val="sr-Latn-RS"/>
        </w:rPr>
      </w:pPr>
      <w:bookmarkStart w:id="10" w:name="_Toc160908775"/>
      <w:r>
        <w:rPr>
          <w:lang w:val="sr-Latn-RS"/>
        </w:rPr>
        <w:lastRenderedPageBreak/>
        <w:t>Korisnik odustaje od kreiranja objave</w:t>
      </w:r>
      <w:bookmarkEnd w:id="10"/>
    </w:p>
    <w:p w14:paraId="3023CB93" w14:textId="77777777" w:rsidR="00101E57" w:rsidRPr="00101E57" w:rsidRDefault="00101E57" w:rsidP="00101E57">
      <w:pPr>
        <w:pStyle w:val="ListParagraph"/>
        <w:numPr>
          <w:ilvl w:val="0"/>
          <w:numId w:val="8"/>
        </w:numPr>
        <w:rPr>
          <w:lang w:val="sr-Latn-RS"/>
        </w:rPr>
      </w:pPr>
      <w:r w:rsidRPr="00101E57">
        <w:rPr>
          <w:lang w:val="sr-Latn-RS"/>
        </w:rPr>
        <w:t>Na forumu na kome želi da napravi objavu korisnik pritiska dugme za kreiranje objave</w:t>
      </w:r>
    </w:p>
    <w:p w14:paraId="684591B4" w14:textId="77777777" w:rsidR="00101E57" w:rsidRPr="00101E57" w:rsidRDefault="00101E57" w:rsidP="00101E57">
      <w:pPr>
        <w:pStyle w:val="ListParagraph"/>
        <w:numPr>
          <w:ilvl w:val="0"/>
          <w:numId w:val="8"/>
        </w:numPr>
        <w:rPr>
          <w:lang w:val="sr-Latn-RS"/>
        </w:rPr>
      </w:pPr>
      <w:r w:rsidRPr="00101E57">
        <w:rPr>
          <w:lang w:val="sr-Latn-RS"/>
        </w:rPr>
        <w:t>Na ekranu se otvara stranica za kreiranje objave</w:t>
      </w:r>
    </w:p>
    <w:p w14:paraId="455F9EDB" w14:textId="5A46F0F5" w:rsidR="001B6F6B" w:rsidRDefault="001B6F6B" w:rsidP="001B6F6B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može i ne mora uneti naslov objave</w:t>
      </w:r>
    </w:p>
    <w:p w14:paraId="2CC0BE7B" w14:textId="0D2FD552" w:rsidR="001B6F6B" w:rsidRDefault="001B6F6B" w:rsidP="001B6F6B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može i ne mora uneti telo objave</w:t>
      </w:r>
    </w:p>
    <w:p w14:paraId="41DDE1F7" w14:textId="6A91FA00" w:rsidR="001B6F6B" w:rsidRDefault="001B6F6B" w:rsidP="001B6F6B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pritiska dugme za odustajanje od kreiranja objave</w:t>
      </w:r>
    </w:p>
    <w:p w14:paraId="50D5566A" w14:textId="10DCD482" w:rsidR="001B6F6B" w:rsidRPr="001B6F6B" w:rsidRDefault="001B6F6B" w:rsidP="001B6F6B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Na ekranu se otvara stranica foruma na kome je korisnik probao </w:t>
      </w:r>
      <w:r w:rsidR="00C16678">
        <w:rPr>
          <w:lang w:val="sr-Latn-RS"/>
        </w:rPr>
        <w:t>da napravi objavu, objava nije kreirana, neće biti sačuvana u bazi podataka i neće biti vidljiva za bilo kog korisnika</w:t>
      </w:r>
    </w:p>
    <w:p w14:paraId="506FF7F6" w14:textId="23260876" w:rsidR="009F7BF6" w:rsidRDefault="009F7BF6" w:rsidP="009F7BF6">
      <w:pPr>
        <w:pStyle w:val="Heading2"/>
        <w:rPr>
          <w:lang w:val="sr-Latn-RS"/>
        </w:rPr>
      </w:pPr>
      <w:bookmarkStart w:id="11" w:name="_Toc160908776"/>
      <w:r>
        <w:rPr>
          <w:lang w:val="sr-Latn-RS"/>
        </w:rPr>
        <w:t>Posebni zahtevi</w:t>
      </w:r>
      <w:bookmarkEnd w:id="11"/>
    </w:p>
    <w:p w14:paraId="2F33EDD2" w14:textId="335B4C5A" w:rsidR="00C16678" w:rsidRPr="00C16678" w:rsidRDefault="00C16678" w:rsidP="00C16678">
      <w:pPr>
        <w:rPr>
          <w:lang w:val="sr-Latn-RS"/>
        </w:rPr>
      </w:pPr>
      <w:r>
        <w:rPr>
          <w:lang w:val="sr-Latn-RS"/>
        </w:rPr>
        <w:tab/>
        <w:t>Nema.</w:t>
      </w:r>
    </w:p>
    <w:p w14:paraId="20003AC7" w14:textId="0679DA4E" w:rsidR="009F7BF6" w:rsidRDefault="009F7BF6" w:rsidP="009F7BF6">
      <w:pPr>
        <w:pStyle w:val="Heading2"/>
        <w:rPr>
          <w:lang w:val="sr-Latn-RS"/>
        </w:rPr>
      </w:pPr>
      <w:bookmarkStart w:id="12" w:name="_Toc160908777"/>
      <w:r>
        <w:rPr>
          <w:lang w:val="sr-Latn-RS"/>
        </w:rPr>
        <w:t>Preduslovi</w:t>
      </w:r>
      <w:bookmarkEnd w:id="12"/>
    </w:p>
    <w:p w14:paraId="47787A84" w14:textId="0F1166C7" w:rsidR="00C16678" w:rsidRPr="00C16678" w:rsidRDefault="00C16678" w:rsidP="00C16678">
      <w:pPr>
        <w:rPr>
          <w:lang w:val="sr-Latn-RS"/>
        </w:rPr>
      </w:pPr>
      <w:r>
        <w:rPr>
          <w:lang w:val="sr-Latn-RS"/>
        </w:rPr>
        <w:tab/>
      </w:r>
      <w:r w:rsidR="009D263C">
        <w:rPr>
          <w:lang w:val="sr-Latn-RS"/>
        </w:rPr>
        <w:t xml:space="preserve">Potrebno je da korisnik bude ulogovan na sistem (uspešno prijavljivanje na sistem). Korisnik se </w:t>
      </w:r>
      <w:r w:rsidR="009D263C">
        <w:rPr>
          <w:lang w:val="sr-Latn-RS"/>
        </w:rPr>
        <w:tab/>
        <w:t>pozicionira na stranicu foruma na kome želi da napravi objavu.</w:t>
      </w:r>
    </w:p>
    <w:p w14:paraId="4529C949" w14:textId="00DDA264" w:rsidR="009F7BF6" w:rsidRDefault="009F7BF6" w:rsidP="009F7BF6">
      <w:pPr>
        <w:pStyle w:val="Heading2"/>
        <w:rPr>
          <w:lang w:val="sr-Latn-RS"/>
        </w:rPr>
      </w:pPr>
      <w:bookmarkStart w:id="13" w:name="_Toc160908778"/>
      <w:r>
        <w:rPr>
          <w:lang w:val="sr-Latn-RS"/>
        </w:rPr>
        <w:t>Posledice</w:t>
      </w:r>
      <w:bookmarkEnd w:id="13"/>
    </w:p>
    <w:p w14:paraId="0E971228" w14:textId="5F1F7BBF" w:rsidR="009D263C" w:rsidRPr="009D263C" w:rsidRDefault="009D263C" w:rsidP="009D263C">
      <w:pPr>
        <w:rPr>
          <w:lang w:val="sr-Latn-RS"/>
        </w:rPr>
      </w:pPr>
      <w:r>
        <w:rPr>
          <w:lang w:val="sr-Latn-RS"/>
        </w:rPr>
        <w:tab/>
        <w:t xml:space="preserve">Objava se beleži u bazi podataka. Svi korisnici koji posete forum na kome je kreirana objava moći </w:t>
      </w:r>
      <w:r>
        <w:rPr>
          <w:lang w:val="sr-Latn-RS"/>
        </w:rPr>
        <w:tab/>
        <w:t xml:space="preserve">će da je vide. U slučaju da korisnik odustane od kreiranja objave, ona neće biti sačuvana u bazi i </w:t>
      </w:r>
      <w:r>
        <w:rPr>
          <w:lang w:val="sr-Latn-RS"/>
        </w:rPr>
        <w:tab/>
        <w:t>ona neće biti vidljiva na forumu za bilo kog korisnika.</w:t>
      </w:r>
    </w:p>
    <w:sectPr w:rsidR="009D263C" w:rsidRPr="009D263C" w:rsidSect="007606CC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FC90D" w14:textId="77777777" w:rsidR="007606CC" w:rsidRDefault="007606CC" w:rsidP="007B7DC4">
      <w:pPr>
        <w:spacing w:after="0" w:line="240" w:lineRule="auto"/>
      </w:pPr>
      <w:r>
        <w:separator/>
      </w:r>
    </w:p>
  </w:endnote>
  <w:endnote w:type="continuationSeparator" w:id="0">
    <w:p w14:paraId="44BC4AB5" w14:textId="77777777" w:rsidR="007606CC" w:rsidRDefault="007606CC" w:rsidP="007B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558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9E4EFB" w14:textId="457746B6" w:rsidR="007B7DC4" w:rsidRDefault="007B7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DD0A5" w14:textId="77777777" w:rsidR="007B7DC4" w:rsidRDefault="007B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3EC8" w14:textId="77777777" w:rsidR="007606CC" w:rsidRDefault="007606CC" w:rsidP="007B7DC4">
      <w:pPr>
        <w:spacing w:after="0" w:line="240" w:lineRule="auto"/>
      </w:pPr>
      <w:r>
        <w:separator/>
      </w:r>
    </w:p>
  </w:footnote>
  <w:footnote w:type="continuationSeparator" w:id="0">
    <w:p w14:paraId="73ED8216" w14:textId="77777777" w:rsidR="007606CC" w:rsidRDefault="007606CC" w:rsidP="007B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381"/>
    <w:multiLevelType w:val="hybridMultilevel"/>
    <w:tmpl w:val="BFBC0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11F20"/>
    <w:multiLevelType w:val="multilevel"/>
    <w:tmpl w:val="53B602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28612E"/>
    <w:multiLevelType w:val="multilevel"/>
    <w:tmpl w:val="41969A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1D2ECA"/>
    <w:multiLevelType w:val="hybridMultilevel"/>
    <w:tmpl w:val="83828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556754"/>
    <w:multiLevelType w:val="hybridMultilevel"/>
    <w:tmpl w:val="93083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4278630">
    <w:abstractNumId w:val="2"/>
  </w:num>
  <w:num w:numId="2" w16cid:durableId="1495417797">
    <w:abstractNumId w:val="1"/>
  </w:num>
  <w:num w:numId="3" w16cid:durableId="326521366">
    <w:abstractNumId w:val="1"/>
  </w:num>
  <w:num w:numId="4" w16cid:durableId="287199542">
    <w:abstractNumId w:val="4"/>
  </w:num>
  <w:num w:numId="5" w16cid:durableId="1245648768">
    <w:abstractNumId w:val="3"/>
  </w:num>
  <w:num w:numId="6" w16cid:durableId="2104690610">
    <w:abstractNumId w:val="6"/>
  </w:num>
  <w:num w:numId="7" w16cid:durableId="229538023">
    <w:abstractNumId w:val="0"/>
  </w:num>
  <w:num w:numId="8" w16cid:durableId="859316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A5"/>
    <w:rsid w:val="00032B23"/>
    <w:rsid w:val="00034CBE"/>
    <w:rsid w:val="000C0F33"/>
    <w:rsid w:val="000D0A2A"/>
    <w:rsid w:val="000D2DE4"/>
    <w:rsid w:val="00101E57"/>
    <w:rsid w:val="00176A87"/>
    <w:rsid w:val="001B6F6B"/>
    <w:rsid w:val="001D74B5"/>
    <w:rsid w:val="002F4CE4"/>
    <w:rsid w:val="0037405E"/>
    <w:rsid w:val="005270FE"/>
    <w:rsid w:val="005C06A5"/>
    <w:rsid w:val="00604D37"/>
    <w:rsid w:val="00650FF4"/>
    <w:rsid w:val="00753C08"/>
    <w:rsid w:val="007606CC"/>
    <w:rsid w:val="007B7D66"/>
    <w:rsid w:val="007B7DC4"/>
    <w:rsid w:val="007F4664"/>
    <w:rsid w:val="00831959"/>
    <w:rsid w:val="0086639C"/>
    <w:rsid w:val="00873B58"/>
    <w:rsid w:val="008B2060"/>
    <w:rsid w:val="00980077"/>
    <w:rsid w:val="009D263C"/>
    <w:rsid w:val="009F765A"/>
    <w:rsid w:val="009F7BF6"/>
    <w:rsid w:val="00A54C2D"/>
    <w:rsid w:val="00AF47DE"/>
    <w:rsid w:val="00B163F7"/>
    <w:rsid w:val="00B171EE"/>
    <w:rsid w:val="00B3489C"/>
    <w:rsid w:val="00C16678"/>
    <w:rsid w:val="00C6078C"/>
    <w:rsid w:val="00D45EEB"/>
    <w:rsid w:val="00D829DD"/>
    <w:rsid w:val="00D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7CB52"/>
  <w15:chartTrackingRefBased/>
  <w15:docId w15:val="{07909304-C1A9-40D1-9970-F68071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F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89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D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48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4CE4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4C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C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4C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4C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C4"/>
  </w:style>
  <w:style w:type="paragraph" w:styleId="Footer">
    <w:name w:val="footer"/>
    <w:basedOn w:val="Normal"/>
    <w:link w:val="FooterChar"/>
    <w:uiPriority w:val="99"/>
    <w:unhideWhenUsed/>
    <w:rsid w:val="007B7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D4EB-A8B3-40D8-802D-FB66C6C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35</cp:revision>
  <dcterms:created xsi:type="dcterms:W3CDTF">2024-03-06T19:19:00Z</dcterms:created>
  <dcterms:modified xsi:type="dcterms:W3CDTF">2024-03-09T20:12:00Z</dcterms:modified>
</cp:coreProperties>
</file>